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5F30" w14:textId="77777777" w:rsidR="007C4628" w:rsidRDefault="00CF0437" w:rsidP="007F2467">
      <w:pPr>
        <w:jc w:val="center"/>
        <w:rPr>
          <w:noProof/>
          <w:sz w:val="20"/>
        </w:rPr>
      </w:pPr>
      <w:r>
        <w:rPr>
          <w:noProof/>
        </w:rPr>
        <w:drawing>
          <wp:inline distT="0" distB="0" distL="0" distR="0" wp14:anchorId="4F343A11" wp14:editId="21A48488">
            <wp:extent cx="2651760" cy="698877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MB-Logo-EMAIL-HO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7C4A" w14:textId="77777777" w:rsidR="004C2859" w:rsidRDefault="004C2859" w:rsidP="007C4628">
      <w:pPr>
        <w:jc w:val="center"/>
        <w:rPr>
          <w:rFonts w:ascii="Arial" w:hAnsi="Arial" w:cs="Arial"/>
          <w:b/>
        </w:rPr>
      </w:pPr>
    </w:p>
    <w:p w14:paraId="53212A81" w14:textId="77777777" w:rsidR="000D15B3" w:rsidRDefault="001F177A" w:rsidP="007C46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B </w:t>
      </w:r>
      <w:r w:rsidR="00252938">
        <w:rPr>
          <w:rFonts w:ascii="Arial" w:hAnsi="Arial" w:cs="Arial"/>
          <w:b/>
        </w:rPr>
        <w:t xml:space="preserve">Operationally Critical </w:t>
      </w:r>
      <w:r w:rsidR="007D388E" w:rsidRPr="00500D0A">
        <w:rPr>
          <w:rFonts w:ascii="Arial" w:hAnsi="Arial" w:cs="Arial"/>
          <w:b/>
        </w:rPr>
        <w:t>Staff</w:t>
      </w:r>
      <w:r w:rsidR="00872D39" w:rsidRPr="00500D0A">
        <w:rPr>
          <w:rFonts w:ascii="Arial" w:hAnsi="Arial" w:cs="Arial"/>
          <w:b/>
        </w:rPr>
        <w:t xml:space="preserve"> Retention </w:t>
      </w:r>
      <w:r w:rsidR="005948A7" w:rsidRPr="00500D0A">
        <w:rPr>
          <w:rFonts w:ascii="Arial" w:hAnsi="Arial" w:cs="Arial"/>
          <w:b/>
        </w:rPr>
        <w:t>Request</w:t>
      </w:r>
      <w:r w:rsidR="00466596" w:rsidRPr="00500D0A">
        <w:rPr>
          <w:rFonts w:ascii="Arial" w:hAnsi="Arial" w:cs="Arial"/>
          <w:b/>
        </w:rPr>
        <w:t xml:space="preserve"> </w:t>
      </w:r>
    </w:p>
    <w:p w14:paraId="3A686803" w14:textId="77777777" w:rsidR="009C3CD4" w:rsidRPr="00500D0A" w:rsidRDefault="009C3CD4" w:rsidP="007D388E">
      <w:pPr>
        <w:jc w:val="center"/>
        <w:rPr>
          <w:rFonts w:ascii="Arial" w:hAnsi="Arial" w:cs="Arial"/>
          <w:i/>
          <w:sz w:val="20"/>
          <w:szCs w:val="20"/>
        </w:rPr>
      </w:pPr>
      <w:r w:rsidRPr="00500D0A">
        <w:rPr>
          <w:rFonts w:ascii="Arial" w:hAnsi="Arial" w:cs="Arial"/>
          <w:i/>
          <w:sz w:val="20"/>
          <w:szCs w:val="20"/>
        </w:rPr>
        <w:t xml:space="preserve">Approved Form must be submitted to </w:t>
      </w:r>
      <w:r w:rsidR="007D388E" w:rsidRPr="00500D0A">
        <w:rPr>
          <w:rFonts w:ascii="Arial" w:hAnsi="Arial" w:cs="Arial"/>
          <w:i/>
          <w:sz w:val="20"/>
          <w:szCs w:val="20"/>
        </w:rPr>
        <w:t>Human Resource Services</w:t>
      </w:r>
      <w:r w:rsidR="00954326">
        <w:rPr>
          <w:rFonts w:ascii="Arial" w:hAnsi="Arial" w:cs="Arial"/>
          <w:i/>
          <w:sz w:val="20"/>
          <w:szCs w:val="20"/>
        </w:rPr>
        <w:t xml:space="preserve"> </w:t>
      </w:r>
      <w:r w:rsidR="003D3C3B">
        <w:rPr>
          <w:rFonts w:ascii="Arial" w:hAnsi="Arial" w:cs="Arial"/>
          <w:i/>
          <w:sz w:val="20"/>
          <w:szCs w:val="20"/>
        </w:rPr>
        <w:t>- Compensation</w:t>
      </w:r>
    </w:p>
    <w:p w14:paraId="526B0A10" w14:textId="77777777" w:rsidR="0062147D" w:rsidRPr="00500D0A" w:rsidRDefault="0062147D" w:rsidP="00FE38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1148"/>
        <w:gridCol w:w="2473"/>
        <w:gridCol w:w="1329"/>
        <w:gridCol w:w="1144"/>
      </w:tblGrid>
      <w:tr w:rsidR="00547258" w:rsidRPr="00500D0A" w14:paraId="73B537E7" w14:textId="77777777" w:rsidTr="00B65E1F">
        <w:trPr>
          <w:trHeight w:val="557"/>
        </w:trPr>
        <w:tc>
          <w:tcPr>
            <w:tcW w:w="4946" w:type="dxa"/>
            <w:gridSpan w:val="2"/>
          </w:tcPr>
          <w:p w14:paraId="6F6DF2E2" w14:textId="77777777" w:rsidR="00547258" w:rsidRPr="00500D0A" w:rsidRDefault="00547258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680BB798" w14:textId="77777777" w:rsidR="00547258" w:rsidRPr="00500D0A" w:rsidRDefault="0040246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4946" w:type="dxa"/>
            <w:gridSpan w:val="3"/>
          </w:tcPr>
          <w:p w14:paraId="248F26D9" w14:textId="77777777" w:rsidR="00402462" w:rsidRDefault="00547258" w:rsidP="001D4427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School</w:t>
            </w:r>
            <w:r w:rsidR="00367083" w:rsidRPr="00500D0A">
              <w:rPr>
                <w:rFonts w:ascii="Arial" w:hAnsi="Arial" w:cs="Arial"/>
                <w:sz w:val="20"/>
                <w:szCs w:val="20"/>
              </w:rPr>
              <w:t>/Department</w:t>
            </w:r>
            <w:r w:rsidRPr="00500D0A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22D22A80" w14:textId="77777777" w:rsidR="00547258" w:rsidRPr="00402462" w:rsidRDefault="00402462" w:rsidP="00402462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841190" w:rsidRPr="00500D0A" w14:paraId="432FF476" w14:textId="77777777" w:rsidTr="00466B29">
        <w:trPr>
          <w:trHeight w:val="514"/>
        </w:trPr>
        <w:tc>
          <w:tcPr>
            <w:tcW w:w="4946" w:type="dxa"/>
            <w:gridSpan w:val="2"/>
          </w:tcPr>
          <w:p w14:paraId="0A2E9D18" w14:textId="77777777" w:rsidR="00841190" w:rsidRPr="00500D0A" w:rsidRDefault="00841190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Name of Staff Member:</w:t>
            </w:r>
          </w:p>
          <w:p w14:paraId="394D6514" w14:textId="77777777" w:rsidR="00841190" w:rsidRPr="00500D0A" w:rsidRDefault="0040246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2473" w:type="dxa"/>
          </w:tcPr>
          <w:p w14:paraId="692B956B" w14:textId="77777777" w:rsidR="00402462" w:rsidRDefault="00841190" w:rsidP="00B65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</w:t>
            </w:r>
            <w:r w:rsidR="00B65E1F">
              <w:rPr>
                <w:rFonts w:ascii="Arial" w:hAnsi="Arial" w:cs="Arial"/>
                <w:sz w:val="20"/>
                <w:szCs w:val="20"/>
              </w:rPr>
              <w:t>oyee</w:t>
            </w:r>
            <w:r>
              <w:rPr>
                <w:rFonts w:ascii="Arial" w:hAnsi="Arial" w:cs="Arial"/>
                <w:sz w:val="20"/>
                <w:szCs w:val="20"/>
              </w:rPr>
              <w:t xml:space="preserve"> ID#:</w:t>
            </w:r>
          </w:p>
          <w:p w14:paraId="48100BF4" w14:textId="77777777" w:rsidR="00841190" w:rsidRPr="00402462" w:rsidRDefault="00402462" w:rsidP="00402462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2473" w:type="dxa"/>
            <w:gridSpan w:val="2"/>
          </w:tcPr>
          <w:p w14:paraId="2AA76091" w14:textId="77777777" w:rsidR="00402462" w:rsidRDefault="00841190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723054BE" w14:textId="77777777" w:rsidR="00841190" w:rsidRPr="00402462" w:rsidRDefault="00402462" w:rsidP="00402462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841190" w:rsidRPr="00500D0A" w14:paraId="0277122D" w14:textId="77777777" w:rsidTr="00841190">
        <w:trPr>
          <w:trHeight w:val="514"/>
        </w:trPr>
        <w:tc>
          <w:tcPr>
            <w:tcW w:w="3798" w:type="dxa"/>
          </w:tcPr>
          <w:p w14:paraId="21C21B06" w14:textId="77777777" w:rsidR="00402462" w:rsidRDefault="00841190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Current Annual Salary:</w:t>
            </w:r>
          </w:p>
          <w:p w14:paraId="2E938BF3" w14:textId="77777777" w:rsidR="00841190" w:rsidRPr="00402462" w:rsidRDefault="00402462" w:rsidP="00402462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1148" w:type="dxa"/>
          </w:tcPr>
          <w:p w14:paraId="6D6CA9CA" w14:textId="77777777" w:rsidR="00402462" w:rsidRDefault="00841190" w:rsidP="00CD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E:</w:t>
            </w:r>
          </w:p>
          <w:p w14:paraId="7CBA9347" w14:textId="77777777" w:rsidR="00841190" w:rsidRPr="00402462" w:rsidRDefault="00402462" w:rsidP="00402462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3802" w:type="dxa"/>
            <w:gridSpan w:val="2"/>
          </w:tcPr>
          <w:p w14:paraId="1CB11663" w14:textId="77777777" w:rsidR="00402462" w:rsidRDefault="00841190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Proposed Annual Salary:</w:t>
            </w:r>
          </w:p>
          <w:p w14:paraId="50B496BA" w14:textId="77777777" w:rsidR="00841190" w:rsidRPr="00402462" w:rsidRDefault="00402462" w:rsidP="00402462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1144" w:type="dxa"/>
          </w:tcPr>
          <w:p w14:paraId="3B073157" w14:textId="77777777" w:rsidR="00402462" w:rsidRDefault="00841190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056EC1">
              <w:rPr>
                <w:rFonts w:ascii="Arial" w:hAnsi="Arial" w:cs="Arial"/>
                <w:sz w:val="20"/>
                <w:szCs w:val="20"/>
              </w:rPr>
              <w:t>FTE:</w:t>
            </w:r>
          </w:p>
          <w:p w14:paraId="1DFCB34B" w14:textId="77777777" w:rsidR="00841190" w:rsidRPr="00402462" w:rsidRDefault="00402462" w:rsidP="00402462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5437B6" w:rsidRPr="00500D0A" w14:paraId="193FA589" w14:textId="77777777" w:rsidTr="00C10B9A">
        <w:trPr>
          <w:trHeight w:val="314"/>
        </w:trPr>
        <w:tc>
          <w:tcPr>
            <w:tcW w:w="9892" w:type="dxa"/>
            <w:gridSpan w:val="5"/>
            <w:shd w:val="clear" w:color="auto" w:fill="D9D9D9" w:themeFill="background1" w:themeFillShade="D9"/>
            <w:vAlign w:val="center"/>
          </w:tcPr>
          <w:p w14:paraId="2D00F83A" w14:textId="77777777" w:rsidR="005437B6" w:rsidRPr="00056EC1" w:rsidRDefault="00FC1712" w:rsidP="00C10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ch Performance Development Program (PDP) form to retention.</w:t>
            </w:r>
          </w:p>
        </w:tc>
      </w:tr>
      <w:tr w:rsidR="005948A7" w:rsidRPr="00500D0A" w14:paraId="4CEFA28E" w14:textId="77777777" w:rsidTr="00C0217D">
        <w:trPr>
          <w:trHeight w:val="498"/>
        </w:trPr>
        <w:tc>
          <w:tcPr>
            <w:tcW w:w="4946" w:type="dxa"/>
            <w:gridSpan w:val="2"/>
          </w:tcPr>
          <w:p w14:paraId="39BE48CB" w14:textId="07ABB4F0" w:rsidR="005948A7" w:rsidRPr="00500D0A" w:rsidRDefault="005948A7" w:rsidP="007F3EE5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Requested % Increase</w:t>
            </w:r>
            <w:r w:rsidR="00CD6E02">
              <w:rPr>
                <w:rFonts w:ascii="Arial" w:hAnsi="Arial" w:cs="Arial"/>
                <w:sz w:val="20"/>
                <w:szCs w:val="20"/>
              </w:rPr>
              <w:t xml:space="preserve"> (maximum 10% of annual salary*)</w:t>
            </w:r>
            <w:r w:rsidRPr="00500D0A">
              <w:rPr>
                <w:rFonts w:ascii="Arial" w:hAnsi="Arial" w:cs="Arial"/>
                <w:sz w:val="20"/>
                <w:szCs w:val="20"/>
              </w:rPr>
              <w:t>:</w:t>
            </w:r>
            <w:r w:rsidR="007F3EE5" w:rsidRPr="00500D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FB6D49" w14:textId="77777777" w:rsidR="00402462" w:rsidRDefault="00402462" w:rsidP="00056EC1"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  <w:p w14:paraId="6F9C65AE" w14:textId="77777777" w:rsidR="00C0217D" w:rsidRPr="00056EC1" w:rsidRDefault="00C0217D" w:rsidP="00056EC1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056E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All </w:t>
            </w:r>
            <w:r w:rsidR="007D388E" w:rsidRPr="00056EC1">
              <w:rPr>
                <w:rFonts w:ascii="Arial" w:hAnsi="Arial" w:cs="Arial"/>
                <w:b/>
                <w:i/>
                <w:sz w:val="14"/>
                <w:szCs w:val="14"/>
              </w:rPr>
              <w:t>Staff</w:t>
            </w:r>
            <w:r w:rsidR="004C2859" w:rsidRPr="00056E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Retention</w:t>
            </w:r>
            <w:r w:rsidRPr="00056E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Increases </w:t>
            </w:r>
            <w:r w:rsidR="00056EC1" w:rsidRPr="00056EC1">
              <w:rPr>
                <w:rFonts w:ascii="Arial" w:hAnsi="Arial" w:cs="Arial"/>
                <w:b/>
                <w:i/>
                <w:sz w:val="14"/>
                <w:szCs w:val="14"/>
              </w:rPr>
              <w:t>are</w:t>
            </w:r>
            <w:r w:rsidRPr="00056E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reported to the Chancellor’s Offi</w:t>
            </w:r>
            <w:r w:rsidRPr="00056EC1">
              <w:rPr>
                <w:rFonts w:ascii="Arial" w:hAnsi="Arial" w:cs="Arial"/>
                <w:b/>
                <w:i/>
                <w:sz w:val="13"/>
                <w:szCs w:val="13"/>
              </w:rPr>
              <w:t>ce.</w:t>
            </w:r>
          </w:p>
        </w:tc>
        <w:tc>
          <w:tcPr>
            <w:tcW w:w="4946" w:type="dxa"/>
            <w:gridSpan w:val="3"/>
          </w:tcPr>
          <w:p w14:paraId="5DF5AE15" w14:textId="77777777" w:rsidR="005948A7" w:rsidRPr="00500D0A" w:rsidRDefault="007F754B" w:rsidP="005948A7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Amount of increase:</w:t>
            </w:r>
          </w:p>
          <w:p w14:paraId="35244ECB" w14:textId="77777777" w:rsidR="005948A7" w:rsidRPr="00500D0A" w:rsidRDefault="00402462" w:rsidP="005948A7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7F754B" w:rsidRPr="00500D0A" w14:paraId="308B752C" w14:textId="77777777" w:rsidTr="00C0217D">
        <w:trPr>
          <w:trHeight w:val="514"/>
        </w:trPr>
        <w:tc>
          <w:tcPr>
            <w:tcW w:w="4946" w:type="dxa"/>
            <w:gridSpan w:val="2"/>
          </w:tcPr>
          <w:p w14:paraId="203BEF24" w14:textId="77777777" w:rsidR="007F754B" w:rsidRPr="00500D0A" w:rsidRDefault="007F754B" w:rsidP="004260AC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Source of Funds:</w:t>
            </w:r>
          </w:p>
          <w:p w14:paraId="3651EB7B" w14:textId="77777777" w:rsidR="007F754B" w:rsidRPr="00500D0A" w:rsidRDefault="0081439C" w:rsidP="004260AC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D0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ate         </w:t>
            </w:r>
            <w:r w:rsidRPr="00500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D0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-State         </w:t>
            </w:r>
            <w:r w:rsidRPr="00500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D0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al State</w:t>
            </w:r>
          </w:p>
        </w:tc>
        <w:tc>
          <w:tcPr>
            <w:tcW w:w="4946" w:type="dxa"/>
            <w:gridSpan w:val="3"/>
          </w:tcPr>
          <w:p w14:paraId="7FC39862" w14:textId="77777777" w:rsidR="007F754B" w:rsidRPr="00500D0A" w:rsidRDefault="007F754B" w:rsidP="007F754B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Effective Date:</w:t>
            </w:r>
          </w:p>
          <w:p w14:paraId="0DB9EB7B" w14:textId="77777777" w:rsidR="007F754B" w:rsidRPr="00500D0A" w:rsidRDefault="00402462" w:rsidP="007F754B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7F754B" w:rsidRPr="00500D0A" w14:paraId="22973CD3" w14:textId="77777777" w:rsidTr="00C0217D">
        <w:trPr>
          <w:trHeight w:val="514"/>
        </w:trPr>
        <w:tc>
          <w:tcPr>
            <w:tcW w:w="4946" w:type="dxa"/>
            <w:gridSpan w:val="2"/>
          </w:tcPr>
          <w:p w14:paraId="711AE841" w14:textId="77777777" w:rsidR="00402462" w:rsidRDefault="007F754B" w:rsidP="00812B10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Adjustment to salary?</w:t>
            </w:r>
            <w:r w:rsidR="00812B10" w:rsidRPr="00500D0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304D0C8F" w14:textId="77777777" w:rsidR="007F754B" w:rsidRPr="00402462" w:rsidRDefault="0081439C" w:rsidP="00814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D0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</w:t>
            </w:r>
            <w:r w:rsidRPr="00500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D0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946" w:type="dxa"/>
            <w:gridSpan w:val="3"/>
          </w:tcPr>
          <w:p w14:paraId="16E7A909" w14:textId="77777777" w:rsidR="007F754B" w:rsidRPr="00500D0A" w:rsidRDefault="007F754B" w:rsidP="007F754B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Onetime Payment?</w:t>
            </w:r>
            <w:r w:rsidR="00812B10" w:rsidRPr="00500D0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504C8500" w14:textId="77777777" w:rsidR="007F754B" w:rsidRPr="00500D0A" w:rsidRDefault="0081439C" w:rsidP="00814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D0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        </w:t>
            </w:r>
            <w:r w:rsidRPr="00500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D0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67083" w:rsidRPr="00500D0A" w14:paraId="7BC53B97" w14:textId="77777777" w:rsidTr="008E2AA5">
        <w:trPr>
          <w:trHeight w:val="514"/>
        </w:trPr>
        <w:tc>
          <w:tcPr>
            <w:tcW w:w="4946" w:type="dxa"/>
            <w:gridSpan w:val="2"/>
          </w:tcPr>
          <w:p w14:paraId="1F052CBE" w14:textId="77777777" w:rsidR="00367083" w:rsidRPr="00500D0A" w:rsidRDefault="00367083" w:rsidP="008E2AA5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Contact:</w:t>
            </w:r>
          </w:p>
          <w:p w14:paraId="24923072" w14:textId="77777777" w:rsidR="00367083" w:rsidRPr="00500D0A" w:rsidRDefault="00402462" w:rsidP="008E2A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4946" w:type="dxa"/>
            <w:gridSpan w:val="3"/>
          </w:tcPr>
          <w:p w14:paraId="17593A77" w14:textId="77777777" w:rsidR="00367083" w:rsidRPr="00500D0A" w:rsidRDefault="00367083" w:rsidP="008E2AA5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Contact phone number:</w:t>
            </w:r>
          </w:p>
          <w:p w14:paraId="5524B1C8" w14:textId="77777777" w:rsidR="00367083" w:rsidRPr="00500D0A" w:rsidRDefault="00402462" w:rsidP="008E2AA5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7F754B" w:rsidRPr="00500D0A" w14:paraId="4EB3918C" w14:textId="77777777" w:rsidTr="00954326">
        <w:trPr>
          <w:trHeight w:val="800"/>
        </w:trPr>
        <w:tc>
          <w:tcPr>
            <w:tcW w:w="9892" w:type="dxa"/>
            <w:gridSpan w:val="5"/>
            <w:tcBorders>
              <w:bottom w:val="single" w:sz="18" w:space="0" w:color="auto"/>
            </w:tcBorders>
          </w:tcPr>
          <w:p w14:paraId="588C0C4F" w14:textId="77777777" w:rsidR="00105A10" w:rsidRDefault="00105A10" w:rsidP="00F83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on for Operationally Critical Staff Retention Increase:</w:t>
            </w:r>
          </w:p>
          <w:p w14:paraId="0FC127AA" w14:textId="77777777" w:rsidR="00105A10" w:rsidRDefault="00105A10" w:rsidP="00F83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B6CFE" w14:textId="77777777" w:rsidR="00954326" w:rsidRDefault="00954326" w:rsidP="00F835F3">
            <w:pPr>
              <w:rPr>
                <w:rFonts w:ascii="Arial" w:hAnsi="Arial" w:cs="Arial"/>
                <w:sz w:val="20"/>
                <w:szCs w:val="20"/>
              </w:rPr>
            </w:pPr>
            <w:r w:rsidRPr="00954326">
              <w:rPr>
                <w:rFonts w:ascii="Arial" w:hAnsi="Arial" w:cs="Arial"/>
                <w:sz w:val="20"/>
                <w:szCs w:val="20"/>
              </w:rPr>
              <w:t>To support an adjustment for a Staff employe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38A">
              <w:rPr>
                <w:rFonts w:ascii="Arial" w:hAnsi="Arial" w:cs="Arial"/>
                <w:sz w:val="20"/>
                <w:szCs w:val="20"/>
              </w:rPr>
              <w:t xml:space="preserve">retention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e requests must </w:t>
            </w:r>
            <w:r w:rsidR="000F366B">
              <w:rPr>
                <w:rFonts w:ascii="Arial" w:hAnsi="Arial" w:cs="Arial"/>
                <w:sz w:val="20"/>
                <w:szCs w:val="20"/>
              </w:rPr>
              <w:t xml:space="preserve">demonstrate </w:t>
            </w:r>
            <w:r w:rsidR="00252938">
              <w:rPr>
                <w:rFonts w:ascii="Arial" w:hAnsi="Arial" w:cs="Arial"/>
                <w:sz w:val="20"/>
                <w:szCs w:val="20"/>
              </w:rPr>
              <w:t>t</w:t>
            </w:r>
            <w:r w:rsidR="000F366B">
              <w:rPr>
                <w:rFonts w:ascii="Arial" w:hAnsi="Arial" w:cs="Arial"/>
                <w:sz w:val="20"/>
                <w:szCs w:val="20"/>
              </w:rPr>
              <w:t>hat the employee is “Operationally Critical Staff”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66B">
              <w:rPr>
                <w:rFonts w:ascii="Arial" w:hAnsi="Arial" w:cs="Arial"/>
                <w:sz w:val="20"/>
                <w:szCs w:val="20"/>
              </w:rPr>
              <w:t xml:space="preserve">Operationally Critical Staff is defined as one of the </w:t>
            </w:r>
            <w:r w:rsidR="00705D88">
              <w:rPr>
                <w:rFonts w:ascii="Arial" w:hAnsi="Arial" w:cs="Arial"/>
                <w:sz w:val="20"/>
                <w:szCs w:val="20"/>
              </w:rPr>
              <w:t>below</w:t>
            </w:r>
            <w:r w:rsidR="00252938">
              <w:rPr>
                <w:rFonts w:ascii="Arial" w:hAnsi="Arial" w:cs="Arial"/>
                <w:sz w:val="20"/>
                <w:szCs w:val="20"/>
              </w:rPr>
              <w:t xml:space="preserve"> criteria</w:t>
            </w:r>
            <w:r w:rsidR="000F366B">
              <w:rPr>
                <w:rFonts w:ascii="Arial" w:hAnsi="Arial" w:cs="Arial"/>
                <w:sz w:val="20"/>
                <w:szCs w:val="20"/>
              </w:rPr>
              <w:t>.</w:t>
            </w:r>
            <w:r w:rsidR="00F03642">
              <w:rPr>
                <w:rFonts w:ascii="Arial" w:hAnsi="Arial" w:cs="Arial"/>
                <w:sz w:val="20"/>
                <w:szCs w:val="20"/>
              </w:rPr>
              <w:t xml:space="preserve"> Please indicate below why the Staff employee is Operationally Critical and attach a detailed explanation to the Retention request.</w:t>
            </w:r>
          </w:p>
          <w:p w14:paraId="373103A5" w14:textId="77777777" w:rsidR="00954326" w:rsidRDefault="00954326" w:rsidP="00F83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5B3B2" w14:textId="77777777" w:rsidR="00954326" w:rsidRPr="00954326" w:rsidRDefault="00954326" w:rsidP="009543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543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3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3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43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54326">
              <w:rPr>
                <w:rFonts w:ascii="Arial" w:hAnsi="Arial" w:cs="Arial"/>
                <w:sz w:val="20"/>
                <w:szCs w:val="20"/>
              </w:rPr>
              <w:t xml:space="preserve">Is in a position in which the institution has experienced retention problems in recent years; </w:t>
            </w:r>
          </w:p>
          <w:p w14:paraId="4EABAB53" w14:textId="77777777" w:rsidR="00954326" w:rsidRPr="00954326" w:rsidRDefault="00954326" w:rsidP="009543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AD86C24" w14:textId="77777777" w:rsidR="00954326" w:rsidRPr="00954326" w:rsidRDefault="00954326" w:rsidP="009543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543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3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3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4326">
              <w:rPr>
                <w:rFonts w:ascii="Arial" w:hAnsi="Arial" w:cs="Arial"/>
                <w:sz w:val="20"/>
                <w:szCs w:val="20"/>
              </w:rPr>
              <w:t xml:space="preserve">    Has specialized or unique skills or experience that could not be replicated by the recruitment of a new employee without:  1) increased compensation costs, or 2) significant disruption to critical operations of the unit in which the individual is employed; or</w:t>
            </w:r>
          </w:p>
          <w:p w14:paraId="4BB96483" w14:textId="77777777" w:rsidR="00954326" w:rsidRPr="00954326" w:rsidRDefault="00954326" w:rsidP="00954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1E1B7" w14:textId="77777777" w:rsidR="00954326" w:rsidRDefault="00954326" w:rsidP="009543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543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3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3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432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54326">
              <w:rPr>
                <w:rFonts w:ascii="Arial" w:hAnsi="Arial" w:cs="Arial"/>
                <w:sz w:val="20"/>
                <w:szCs w:val="20"/>
              </w:rPr>
              <w:t>Where the loss of the employee(s) would cause a loss of federal or other sponsored research funds from contracts and grants or seriously compromise the institution’s ability to compete for sponsored research contracts or grants.</w:t>
            </w:r>
          </w:p>
          <w:p w14:paraId="3A4CE114" w14:textId="77777777" w:rsidR="002A137B" w:rsidRPr="00954326" w:rsidRDefault="002A137B" w:rsidP="009543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2638D90" w14:textId="77777777" w:rsidR="00954326" w:rsidRDefault="002A137B" w:rsidP="00F835F3">
            <w:pPr>
              <w:rPr>
                <w:rFonts w:ascii="Arial" w:hAnsi="Arial" w:cs="Arial"/>
                <w:sz w:val="20"/>
                <w:szCs w:val="20"/>
              </w:rPr>
            </w:pPr>
            <w:r w:rsidRPr="002475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5A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ttach a detailed explanation to the retention request why the employee is operationally critical.</w:t>
            </w:r>
          </w:p>
          <w:p w14:paraId="303AAA3A" w14:textId="77777777" w:rsidR="00252938" w:rsidRDefault="00252938" w:rsidP="00F83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12F89" w14:textId="77777777" w:rsidR="002475AA" w:rsidRPr="00954326" w:rsidRDefault="00954326" w:rsidP="00F83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ddition, </w:t>
            </w:r>
            <w:r w:rsidR="00B55F54">
              <w:rPr>
                <w:rFonts w:ascii="Arial" w:hAnsi="Arial" w:cs="Arial"/>
                <w:sz w:val="20"/>
                <w:szCs w:val="20"/>
              </w:rPr>
              <w:t xml:space="preserve">an Operationally Critical Staff Retention Increase request must include one of the following supporting </w:t>
            </w:r>
            <w:r w:rsidR="00252938">
              <w:rPr>
                <w:rFonts w:ascii="Arial" w:hAnsi="Arial" w:cs="Arial"/>
                <w:sz w:val="20"/>
                <w:szCs w:val="20"/>
              </w:rPr>
              <w:t>documents and must be attached to the Operationally Critical Staff Retention Request.</w:t>
            </w:r>
          </w:p>
          <w:p w14:paraId="23A98B04" w14:textId="77777777" w:rsidR="002475AA" w:rsidRDefault="002475AA" w:rsidP="00F83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6CFAD" w14:textId="77777777" w:rsidR="002475AA" w:rsidRDefault="002475AA" w:rsidP="002475AA">
            <w:pPr>
              <w:spacing w:after="120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D0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55F54" w:rsidRPr="00B55F54">
              <w:rPr>
                <w:rFonts w:ascii="Arial" w:hAnsi="Arial" w:cs="Arial"/>
                <w:sz w:val="20"/>
                <w:szCs w:val="20"/>
              </w:rPr>
              <w:t>A written offer to the employee from another employer;</w:t>
            </w:r>
          </w:p>
          <w:p w14:paraId="4999F4AB" w14:textId="77777777" w:rsidR="002475AA" w:rsidRPr="002475AA" w:rsidRDefault="002475AA" w:rsidP="002475AA">
            <w:pPr>
              <w:spacing w:after="120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324C0F46" w14:textId="77777777" w:rsidR="002475AA" w:rsidRDefault="002475AA" w:rsidP="002475AA">
            <w:pPr>
              <w:spacing w:after="120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D0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55F54" w:rsidRPr="00B55F54">
              <w:rPr>
                <w:rFonts w:ascii="Arial" w:hAnsi="Arial" w:cs="Arial"/>
                <w:sz w:val="20"/>
                <w:szCs w:val="20"/>
              </w:rPr>
              <w:t>Written evidence, including e-mail or other correspondence, that the employee is being recruited by another employer, or a search firm for an employer, at a compensation level likely to exceed the employee’s current compensation; or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AF2D163" w14:textId="77777777" w:rsidR="00B55F54" w:rsidRPr="002475AA" w:rsidRDefault="00B55F54" w:rsidP="002475AA">
            <w:pPr>
              <w:spacing w:after="120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0579E74" w14:textId="77777777" w:rsidR="005F30CB" w:rsidRDefault="002475AA" w:rsidP="00B55F5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475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6E02">
              <w:rPr>
                <w:rFonts w:ascii="Arial" w:hAnsi="Arial" w:cs="Arial"/>
                <w:sz w:val="20"/>
                <w:szCs w:val="20"/>
              </w:rPr>
            </w:r>
            <w:r w:rsidR="00CD6E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75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7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55F54" w:rsidRPr="00B55F54">
              <w:rPr>
                <w:rFonts w:ascii="Arial" w:hAnsi="Arial" w:cs="Arial"/>
                <w:sz w:val="20"/>
                <w:szCs w:val="20"/>
              </w:rPr>
              <w:t xml:space="preserve">Other strong evidence that the institution is at imminent risk of losing an Operationally Critical Staff member in the absence of a retention adjustment.  </w:t>
            </w:r>
          </w:p>
          <w:p w14:paraId="7C6699A9" w14:textId="77777777" w:rsidR="00954326" w:rsidRDefault="00954326" w:rsidP="00CD59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1DA37" w14:textId="77777777" w:rsidR="0060038A" w:rsidRDefault="0060038A" w:rsidP="00CD5960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8BD2029" w14:textId="77777777" w:rsidR="0060038A" w:rsidRDefault="0060038A" w:rsidP="00CD5960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4A8796DE" w14:textId="77777777" w:rsidR="007C4628" w:rsidRPr="00500D0A" w:rsidRDefault="007D388E" w:rsidP="002475AA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Dean or Vice President</w:t>
            </w:r>
            <w:r w:rsidR="001D4427" w:rsidRPr="00500D0A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E5782D" w:rsidRPr="00500D0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7F754B" w:rsidRPr="00500D0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466B29" w:rsidRPr="00500D0A" w14:paraId="3085F7F6" w14:textId="77777777" w:rsidTr="002475AA">
        <w:trPr>
          <w:trHeight w:val="657"/>
        </w:trPr>
        <w:tc>
          <w:tcPr>
            <w:tcW w:w="9892" w:type="dxa"/>
            <w:gridSpan w:val="5"/>
            <w:tcBorders>
              <w:bottom w:val="single" w:sz="18" w:space="0" w:color="auto"/>
            </w:tcBorders>
          </w:tcPr>
          <w:p w14:paraId="59E38BF6" w14:textId="77777777" w:rsidR="00D1484B" w:rsidRDefault="00B65E1F" w:rsidP="00466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quest &amp; equity reviewed and summary attached</w:t>
            </w:r>
            <w:r w:rsidR="00466B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00D0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6B29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097D4FFC" w14:textId="77777777" w:rsidR="00D1484B" w:rsidRDefault="00D1484B" w:rsidP="00466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23471" w14:textId="77777777" w:rsidR="00466B29" w:rsidRDefault="00466B29" w:rsidP="00466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635287E0" w14:textId="77777777" w:rsidR="00D1484B" w:rsidRDefault="00D1484B" w:rsidP="00466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37862" w14:textId="77777777" w:rsidR="00466B29" w:rsidRPr="00500D0A" w:rsidRDefault="00466B29" w:rsidP="00466B29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</w:t>
            </w:r>
          </w:p>
          <w:p w14:paraId="019E49E8" w14:textId="77777777" w:rsidR="00466B29" w:rsidRPr="00500D0A" w:rsidRDefault="00466B29" w:rsidP="00B65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ensation                    </w:t>
            </w:r>
            <w:r w:rsidRPr="00500D0A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B65E1F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500D0A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</w:tr>
      <w:tr w:rsidR="00466B29" w:rsidRPr="00500D0A" w14:paraId="5B98FA22" w14:textId="77777777" w:rsidTr="00B65E1F">
        <w:trPr>
          <w:trHeight w:val="1008"/>
        </w:trPr>
        <w:tc>
          <w:tcPr>
            <w:tcW w:w="9892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86786E" w14:textId="77777777" w:rsidR="00466B29" w:rsidRDefault="00466B29" w:rsidP="00B65E1F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Recommend for Approval</w:t>
            </w:r>
            <w:r w:rsidR="00B65E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5E1F" w:rsidRPr="00500D0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B65E1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00D0A">
              <w:rPr>
                <w:rFonts w:ascii="Arial" w:hAnsi="Arial" w:cs="Arial"/>
                <w:sz w:val="20"/>
                <w:szCs w:val="20"/>
              </w:rPr>
              <w:t>Recommend to Deny</w:t>
            </w:r>
            <w:r w:rsidR="00B65E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5E1F" w:rsidRPr="00500D0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B6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00D0A">
              <w:rPr>
                <w:rFonts w:ascii="Arial" w:hAnsi="Arial" w:cs="Arial"/>
                <w:sz w:val="20"/>
                <w:szCs w:val="20"/>
              </w:rPr>
              <w:t>Returned for more information</w:t>
            </w:r>
            <w:r w:rsidR="00B65E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5E1F" w:rsidRPr="00500D0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B65E1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7C6CDB2" w14:textId="77777777" w:rsidR="00466B29" w:rsidRDefault="00466B29" w:rsidP="00466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DEA90" w14:textId="77777777" w:rsidR="00D1484B" w:rsidRDefault="00D1484B" w:rsidP="00466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C5DAE" w14:textId="77777777" w:rsidR="00D1484B" w:rsidRDefault="00D1484B" w:rsidP="00466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2C9B8" w14:textId="77777777" w:rsidR="00D1484B" w:rsidRDefault="00D1484B" w:rsidP="00466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17068" w14:textId="77777777" w:rsidR="00466B29" w:rsidRPr="00500D0A" w:rsidRDefault="00466B29" w:rsidP="00466B29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</w:t>
            </w:r>
          </w:p>
          <w:p w14:paraId="29D7DC55" w14:textId="77777777" w:rsidR="00CD6E02" w:rsidRDefault="00CD6E02" w:rsidP="00CC275C">
            <w:pPr>
              <w:rPr>
                <w:rFonts w:ascii="Arial" w:hAnsi="Arial" w:cs="Arial"/>
                <w:sz w:val="20"/>
                <w:szCs w:val="20"/>
              </w:rPr>
            </w:pPr>
            <w:r w:rsidRPr="00CD6E02">
              <w:rPr>
                <w:rFonts w:ascii="Arial" w:hAnsi="Arial" w:cs="Arial"/>
                <w:sz w:val="20"/>
                <w:szCs w:val="20"/>
              </w:rPr>
              <w:t xml:space="preserve">Vice President for Finance and Auxiliary Services </w:t>
            </w:r>
          </w:p>
          <w:p w14:paraId="46523A72" w14:textId="33C2C4EC" w:rsidR="00466B29" w:rsidRPr="00500D0A" w:rsidRDefault="00CD6E02" w:rsidP="00CC275C">
            <w:pPr>
              <w:rPr>
                <w:rFonts w:ascii="Arial" w:hAnsi="Arial" w:cs="Arial"/>
                <w:sz w:val="20"/>
                <w:szCs w:val="20"/>
              </w:rPr>
            </w:pPr>
            <w:r w:rsidRPr="00CD6E02">
              <w:rPr>
                <w:rFonts w:ascii="Arial" w:hAnsi="Arial" w:cs="Arial"/>
                <w:sz w:val="20"/>
                <w:szCs w:val="20"/>
              </w:rPr>
              <w:t>and Deputy CFO for Administration and Fi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37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C275C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66B29" w:rsidRPr="00500D0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66B29" w:rsidRPr="00500D0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F754B" w:rsidRPr="00500D0A" w14:paraId="6D13F6E0" w14:textId="77777777" w:rsidTr="00B65E1F">
        <w:trPr>
          <w:trHeight w:val="1152"/>
        </w:trPr>
        <w:tc>
          <w:tcPr>
            <w:tcW w:w="9892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C0D893" w14:textId="77777777" w:rsidR="00D1484B" w:rsidRDefault="00D1484B" w:rsidP="00247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13A4B" w14:textId="77777777" w:rsidR="00466B29" w:rsidRPr="00500D0A" w:rsidRDefault="00466B29" w:rsidP="00CD6E02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 xml:space="preserve">Approve  </w:t>
            </w:r>
            <w:r w:rsidRPr="00500D0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00D0A">
              <w:rPr>
                <w:rFonts w:ascii="Arial" w:hAnsi="Arial" w:cs="Arial"/>
                <w:sz w:val="20"/>
                <w:szCs w:val="20"/>
              </w:rPr>
              <w:t xml:space="preserve">           Deny  </w:t>
            </w:r>
            <w:r w:rsidRPr="00500D0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466469C" w14:textId="77777777" w:rsidR="00AF0DDE" w:rsidRPr="00500D0A" w:rsidRDefault="00AF0DDE" w:rsidP="00466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F8FC8" w14:textId="77777777" w:rsidR="00D1484B" w:rsidRDefault="00D1484B" w:rsidP="00466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BE5F1" w14:textId="77777777" w:rsidR="00D1484B" w:rsidRDefault="00D1484B" w:rsidP="00466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112D0" w14:textId="77777777" w:rsidR="004C2859" w:rsidRDefault="007F754B" w:rsidP="00466B29">
            <w:pPr>
              <w:rPr>
                <w:rFonts w:ascii="Arial" w:hAnsi="Arial" w:cs="Arial"/>
                <w:sz w:val="20"/>
                <w:szCs w:val="20"/>
              </w:rPr>
            </w:pPr>
            <w:r w:rsidRPr="00500D0A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="00A95B98" w:rsidRPr="00500D0A">
              <w:rPr>
                <w:rFonts w:ascii="Arial" w:hAnsi="Arial" w:cs="Arial"/>
                <w:sz w:val="20"/>
                <w:szCs w:val="20"/>
              </w:rPr>
              <w:t>___</w:t>
            </w:r>
            <w:r w:rsidR="004C2859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Pr="00500D0A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46DB7B3F" w14:textId="77777777" w:rsidR="007F754B" w:rsidRPr="00500D0A" w:rsidRDefault="004C2859" w:rsidP="00466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</w:t>
            </w:r>
            <w:r w:rsidRPr="00500D0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Dat</w:t>
            </w:r>
            <w:r w:rsidR="00466B29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31F2EB28" w14:textId="77777777" w:rsidR="007C0BE9" w:rsidRDefault="007C0BE9" w:rsidP="00B15472">
      <w:pPr>
        <w:rPr>
          <w:rFonts w:ascii="Arial" w:hAnsi="Arial" w:cs="Arial"/>
          <w:noProof/>
          <w:sz w:val="20"/>
          <w:szCs w:val="20"/>
        </w:rPr>
      </w:pPr>
    </w:p>
    <w:sectPr w:rsidR="007C0BE9" w:rsidSect="00056EC1">
      <w:footerReference w:type="default" r:id="rId9"/>
      <w:pgSz w:w="12240" w:h="15840"/>
      <w:pgMar w:top="432" w:right="1440" w:bottom="900" w:left="1440" w:header="288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A616" w14:textId="77777777" w:rsidR="007C0BE9" w:rsidRDefault="007C0BE9">
      <w:r>
        <w:separator/>
      </w:r>
    </w:p>
  </w:endnote>
  <w:endnote w:type="continuationSeparator" w:id="0">
    <w:p w14:paraId="7AB3EFC2" w14:textId="77777777" w:rsidR="007C0BE9" w:rsidRDefault="007C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024D" w14:textId="1AA484EB" w:rsidR="007C0BE9" w:rsidRPr="00821813" w:rsidRDefault="00CD6E02" w:rsidP="00CD6E02">
    <w:pPr>
      <w:pStyle w:val="Footer"/>
      <w:rPr>
        <w:sz w:val="16"/>
        <w:szCs w:val="16"/>
      </w:rPr>
    </w:pPr>
    <w:r>
      <w:rPr>
        <w:sz w:val="16"/>
        <w:szCs w:val="16"/>
      </w:rPr>
      <w:t>*</w:t>
    </w:r>
    <w:proofErr w:type="gramStart"/>
    <w:r>
      <w:rPr>
        <w:sz w:val="16"/>
        <w:szCs w:val="16"/>
      </w:rPr>
      <w:t>maximum</w:t>
    </w:r>
    <w:proofErr w:type="gramEnd"/>
    <w:r>
      <w:rPr>
        <w:sz w:val="16"/>
        <w:szCs w:val="16"/>
      </w:rPr>
      <w:t xml:space="preserve"> based on policy</w:t>
    </w:r>
    <w:r w:rsidRPr="00CD6E02">
      <w:rPr>
        <w:sz w:val="16"/>
        <w:szCs w:val="16"/>
      </w:rPr>
      <w:t>VII-9.20(A)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="00121340">
      <w:rPr>
        <w:sz w:val="16"/>
        <w:szCs w:val="16"/>
      </w:rPr>
      <w:t xml:space="preserve">Revised </w:t>
    </w:r>
    <w:r>
      <w:rPr>
        <w:sz w:val="16"/>
        <w:szCs w:val="16"/>
      </w:rPr>
      <w:t>June</w:t>
    </w:r>
    <w:r w:rsidR="00D1484B">
      <w:rPr>
        <w:sz w:val="16"/>
        <w:szCs w:val="16"/>
      </w:rPr>
      <w:t xml:space="preserve"> 202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0D87" w14:textId="77777777" w:rsidR="007C0BE9" w:rsidRDefault="007C0BE9">
      <w:r>
        <w:separator/>
      </w:r>
    </w:p>
  </w:footnote>
  <w:footnote w:type="continuationSeparator" w:id="0">
    <w:p w14:paraId="3E3B058A" w14:textId="77777777" w:rsidR="007C0BE9" w:rsidRDefault="007C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26A35"/>
    <w:multiLevelType w:val="hybridMultilevel"/>
    <w:tmpl w:val="E37A7174"/>
    <w:lvl w:ilvl="0" w:tplc="63005F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5F1B"/>
    <w:multiLevelType w:val="hybridMultilevel"/>
    <w:tmpl w:val="770EB27A"/>
    <w:lvl w:ilvl="0" w:tplc="0C821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362574E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A53CF9"/>
    <w:multiLevelType w:val="hybridMultilevel"/>
    <w:tmpl w:val="AC3881FE"/>
    <w:lvl w:ilvl="0" w:tplc="6A0E3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618"/>
    <w:multiLevelType w:val="multilevel"/>
    <w:tmpl w:val="AD2263E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155D1"/>
    <w:multiLevelType w:val="hybridMultilevel"/>
    <w:tmpl w:val="1BCA6AA4"/>
    <w:lvl w:ilvl="0" w:tplc="8C586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936FA3"/>
    <w:multiLevelType w:val="hybridMultilevel"/>
    <w:tmpl w:val="07DE1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3CFF"/>
    <w:multiLevelType w:val="hybridMultilevel"/>
    <w:tmpl w:val="6178C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D56D8"/>
    <w:multiLevelType w:val="hybridMultilevel"/>
    <w:tmpl w:val="6D86210A"/>
    <w:lvl w:ilvl="0" w:tplc="6498BA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3855A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C47D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4B6C94"/>
    <w:multiLevelType w:val="hybridMultilevel"/>
    <w:tmpl w:val="6636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32F41"/>
    <w:multiLevelType w:val="hybridMultilevel"/>
    <w:tmpl w:val="2254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B4947"/>
    <w:multiLevelType w:val="multilevel"/>
    <w:tmpl w:val="EFAE84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E1CE2"/>
    <w:multiLevelType w:val="multilevel"/>
    <w:tmpl w:val="994801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BF77E8"/>
    <w:multiLevelType w:val="hybridMultilevel"/>
    <w:tmpl w:val="B954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737A7"/>
    <w:multiLevelType w:val="multilevel"/>
    <w:tmpl w:val="2DF2F5F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41E1239F"/>
    <w:multiLevelType w:val="hybridMultilevel"/>
    <w:tmpl w:val="7CCADFB4"/>
    <w:lvl w:ilvl="0" w:tplc="0F48B1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00006"/>
    <w:multiLevelType w:val="hybridMultilevel"/>
    <w:tmpl w:val="859E9A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851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A41D54"/>
    <w:multiLevelType w:val="hybridMultilevel"/>
    <w:tmpl w:val="0402449E"/>
    <w:lvl w:ilvl="0" w:tplc="8C586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8C586F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FB0111"/>
    <w:multiLevelType w:val="hybridMultilevel"/>
    <w:tmpl w:val="3E6ABE84"/>
    <w:lvl w:ilvl="0" w:tplc="5B123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5285022"/>
    <w:multiLevelType w:val="hybridMultilevel"/>
    <w:tmpl w:val="D5EC5B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A7C60"/>
    <w:multiLevelType w:val="multilevel"/>
    <w:tmpl w:val="07D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97707"/>
    <w:multiLevelType w:val="hybridMultilevel"/>
    <w:tmpl w:val="E7DCA0A8"/>
    <w:lvl w:ilvl="0" w:tplc="6A0E3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18CE"/>
    <w:multiLevelType w:val="hybridMultilevel"/>
    <w:tmpl w:val="FC24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5CD610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EC2032"/>
    <w:multiLevelType w:val="hybridMultilevel"/>
    <w:tmpl w:val="79121D36"/>
    <w:lvl w:ilvl="0" w:tplc="732A7CD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36D16"/>
    <w:multiLevelType w:val="multilevel"/>
    <w:tmpl w:val="678CCFF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2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424A61"/>
    <w:multiLevelType w:val="hybridMultilevel"/>
    <w:tmpl w:val="553E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67BEA"/>
    <w:multiLevelType w:val="multilevel"/>
    <w:tmpl w:val="3E663C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0819E6"/>
    <w:multiLevelType w:val="hybridMultilevel"/>
    <w:tmpl w:val="6D826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E7231"/>
    <w:multiLevelType w:val="multilevel"/>
    <w:tmpl w:val="AD2263E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B8332A"/>
    <w:multiLevelType w:val="hybridMultilevel"/>
    <w:tmpl w:val="60DC5882"/>
    <w:lvl w:ilvl="0" w:tplc="D2405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428C2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9072344">
    <w:abstractNumId w:val="29"/>
  </w:num>
  <w:num w:numId="2" w16cid:durableId="1502310476">
    <w:abstractNumId w:val="8"/>
  </w:num>
  <w:num w:numId="3" w16cid:durableId="1065686213">
    <w:abstractNumId w:val="2"/>
  </w:num>
  <w:num w:numId="4" w16cid:durableId="697464553">
    <w:abstractNumId w:val="6"/>
  </w:num>
  <w:num w:numId="5" w16cid:durableId="2117824150">
    <w:abstractNumId w:val="22"/>
  </w:num>
  <w:num w:numId="6" w16cid:durableId="325741208">
    <w:abstractNumId w:val="21"/>
  </w:num>
  <w:num w:numId="7" w16cid:durableId="335960643">
    <w:abstractNumId w:val="31"/>
  </w:num>
  <w:num w:numId="8" w16cid:durableId="308479546">
    <w:abstractNumId w:val="27"/>
  </w:num>
  <w:num w:numId="9" w16cid:durableId="2001955932">
    <w:abstractNumId w:val="16"/>
  </w:num>
  <w:num w:numId="10" w16cid:durableId="1448548505">
    <w:abstractNumId w:val="20"/>
  </w:num>
  <w:num w:numId="11" w16cid:durableId="375467109">
    <w:abstractNumId w:val="10"/>
  </w:num>
  <w:num w:numId="12" w16cid:durableId="1964462654">
    <w:abstractNumId w:val="7"/>
  </w:num>
  <w:num w:numId="13" w16cid:durableId="126438605">
    <w:abstractNumId w:val="23"/>
  </w:num>
  <w:num w:numId="14" w16cid:durableId="1801725782">
    <w:abstractNumId w:val="17"/>
  </w:num>
  <w:num w:numId="15" w16cid:durableId="1393655776">
    <w:abstractNumId w:val="4"/>
  </w:num>
  <w:num w:numId="16" w16cid:durableId="1447237509">
    <w:abstractNumId w:val="3"/>
  </w:num>
  <w:num w:numId="17" w16cid:durableId="132797805">
    <w:abstractNumId w:val="15"/>
  </w:num>
  <w:num w:numId="18" w16cid:durableId="58942086">
    <w:abstractNumId w:val="18"/>
  </w:num>
  <w:num w:numId="19" w16cid:durableId="654837177">
    <w:abstractNumId w:val="1"/>
  </w:num>
  <w:num w:numId="20" w16cid:durableId="957030141">
    <w:abstractNumId w:val="30"/>
  </w:num>
  <w:num w:numId="21" w16cid:durableId="146018224">
    <w:abstractNumId w:val="28"/>
  </w:num>
  <w:num w:numId="22" w16cid:durableId="434985584">
    <w:abstractNumId w:val="13"/>
  </w:num>
  <w:num w:numId="23" w16cid:durableId="1545285737">
    <w:abstractNumId w:val="12"/>
  </w:num>
  <w:num w:numId="24" w16cid:durableId="1320884997">
    <w:abstractNumId w:val="25"/>
  </w:num>
  <w:num w:numId="25" w16cid:durableId="1039861293">
    <w:abstractNumId w:val="26"/>
  </w:num>
  <w:num w:numId="26" w16cid:durableId="1123423511">
    <w:abstractNumId w:val="5"/>
  </w:num>
  <w:num w:numId="27" w16cid:durableId="913856099">
    <w:abstractNumId w:val="19"/>
  </w:num>
  <w:num w:numId="28" w16cid:durableId="25759678">
    <w:abstractNumId w:val="11"/>
  </w:num>
  <w:num w:numId="29" w16cid:durableId="1246573377">
    <w:abstractNumId w:val="0"/>
  </w:num>
  <w:num w:numId="30" w16cid:durableId="1129736859">
    <w:abstractNumId w:val="9"/>
  </w:num>
  <w:num w:numId="31" w16cid:durableId="433863978">
    <w:abstractNumId w:val="14"/>
  </w:num>
  <w:num w:numId="32" w16cid:durableId="12398988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tkoStzKcsNNmzeH34CBR44DcQLg9cNFmea8AQTHTsuZhe6QEomssqWW89IG1KnyXgYm+B/sONHLSLJEaDoVMg==" w:salt="XNOMMPvCMf6fK6EoeNAGDA==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8D3"/>
    <w:rsid w:val="0001489B"/>
    <w:rsid w:val="00056EC1"/>
    <w:rsid w:val="00062909"/>
    <w:rsid w:val="0008555A"/>
    <w:rsid w:val="00097D13"/>
    <w:rsid w:val="000A347B"/>
    <w:rsid w:val="000B42CF"/>
    <w:rsid w:val="000C5E26"/>
    <w:rsid w:val="000D15B3"/>
    <w:rsid w:val="000D16C1"/>
    <w:rsid w:val="000D2154"/>
    <w:rsid w:val="000F366B"/>
    <w:rsid w:val="00105A10"/>
    <w:rsid w:val="00120095"/>
    <w:rsid w:val="00121340"/>
    <w:rsid w:val="00126FB9"/>
    <w:rsid w:val="00142DF2"/>
    <w:rsid w:val="001479B9"/>
    <w:rsid w:val="00165CC2"/>
    <w:rsid w:val="00176F74"/>
    <w:rsid w:val="00191238"/>
    <w:rsid w:val="0019149A"/>
    <w:rsid w:val="001A193D"/>
    <w:rsid w:val="001D4427"/>
    <w:rsid w:val="001D5614"/>
    <w:rsid w:val="001F177A"/>
    <w:rsid w:val="0020168B"/>
    <w:rsid w:val="00213D09"/>
    <w:rsid w:val="002266D7"/>
    <w:rsid w:val="002412A4"/>
    <w:rsid w:val="002475AA"/>
    <w:rsid w:val="0024788B"/>
    <w:rsid w:val="00252938"/>
    <w:rsid w:val="00263D2E"/>
    <w:rsid w:val="0029007A"/>
    <w:rsid w:val="002A137B"/>
    <w:rsid w:val="002A4F01"/>
    <w:rsid w:val="002A784C"/>
    <w:rsid w:val="002F1478"/>
    <w:rsid w:val="00307A23"/>
    <w:rsid w:val="00307AB1"/>
    <w:rsid w:val="003172AD"/>
    <w:rsid w:val="00326431"/>
    <w:rsid w:val="00333CFA"/>
    <w:rsid w:val="00354F77"/>
    <w:rsid w:val="003637A8"/>
    <w:rsid w:val="00367083"/>
    <w:rsid w:val="00372073"/>
    <w:rsid w:val="003A2B9F"/>
    <w:rsid w:val="003B37F9"/>
    <w:rsid w:val="003C714D"/>
    <w:rsid w:val="003D3C3B"/>
    <w:rsid w:val="003E6D21"/>
    <w:rsid w:val="003F1476"/>
    <w:rsid w:val="00402462"/>
    <w:rsid w:val="00412B82"/>
    <w:rsid w:val="00425BC6"/>
    <w:rsid w:val="004260AC"/>
    <w:rsid w:val="00437628"/>
    <w:rsid w:val="00445E29"/>
    <w:rsid w:val="004559E0"/>
    <w:rsid w:val="00466596"/>
    <w:rsid w:val="00466B29"/>
    <w:rsid w:val="00466F42"/>
    <w:rsid w:val="0048076F"/>
    <w:rsid w:val="00482843"/>
    <w:rsid w:val="004C273A"/>
    <w:rsid w:val="004C2859"/>
    <w:rsid w:val="004E2E6D"/>
    <w:rsid w:val="00500D0A"/>
    <w:rsid w:val="0052322D"/>
    <w:rsid w:val="005437B6"/>
    <w:rsid w:val="0054717C"/>
    <w:rsid w:val="00547258"/>
    <w:rsid w:val="005571F9"/>
    <w:rsid w:val="00557F52"/>
    <w:rsid w:val="005849D5"/>
    <w:rsid w:val="005926D3"/>
    <w:rsid w:val="005948A7"/>
    <w:rsid w:val="005C50FD"/>
    <w:rsid w:val="005E7E4E"/>
    <w:rsid w:val="005F30CB"/>
    <w:rsid w:val="0060038A"/>
    <w:rsid w:val="0062147D"/>
    <w:rsid w:val="00631D2A"/>
    <w:rsid w:val="006342A3"/>
    <w:rsid w:val="00637AD9"/>
    <w:rsid w:val="006552D5"/>
    <w:rsid w:val="006622C2"/>
    <w:rsid w:val="0066544D"/>
    <w:rsid w:val="006A08CB"/>
    <w:rsid w:val="006A3DE8"/>
    <w:rsid w:val="006D41E8"/>
    <w:rsid w:val="006E2169"/>
    <w:rsid w:val="00705D88"/>
    <w:rsid w:val="00706DF4"/>
    <w:rsid w:val="00713C08"/>
    <w:rsid w:val="007236BF"/>
    <w:rsid w:val="00723980"/>
    <w:rsid w:val="00730192"/>
    <w:rsid w:val="007328A9"/>
    <w:rsid w:val="0078272C"/>
    <w:rsid w:val="007C0BE9"/>
    <w:rsid w:val="007C163F"/>
    <w:rsid w:val="007C27E8"/>
    <w:rsid w:val="007C2EDF"/>
    <w:rsid w:val="007C4628"/>
    <w:rsid w:val="007D1395"/>
    <w:rsid w:val="007D388E"/>
    <w:rsid w:val="007F2467"/>
    <w:rsid w:val="007F3EE5"/>
    <w:rsid w:val="007F754B"/>
    <w:rsid w:val="00812B10"/>
    <w:rsid w:val="0081439C"/>
    <w:rsid w:val="008151D9"/>
    <w:rsid w:val="00821813"/>
    <w:rsid w:val="00840EC8"/>
    <w:rsid w:val="00841190"/>
    <w:rsid w:val="0085071F"/>
    <w:rsid w:val="00851E4D"/>
    <w:rsid w:val="00862A08"/>
    <w:rsid w:val="008705F5"/>
    <w:rsid w:val="00872D39"/>
    <w:rsid w:val="008A76CD"/>
    <w:rsid w:val="008B2FCB"/>
    <w:rsid w:val="008B5F70"/>
    <w:rsid w:val="008C5C50"/>
    <w:rsid w:val="008D7FF0"/>
    <w:rsid w:val="008E2AA5"/>
    <w:rsid w:val="008F5AEA"/>
    <w:rsid w:val="00954326"/>
    <w:rsid w:val="009728EF"/>
    <w:rsid w:val="00972B55"/>
    <w:rsid w:val="00995330"/>
    <w:rsid w:val="009C3CD4"/>
    <w:rsid w:val="009F7273"/>
    <w:rsid w:val="00A20FA4"/>
    <w:rsid w:val="00A2286B"/>
    <w:rsid w:val="00A4150F"/>
    <w:rsid w:val="00A420B1"/>
    <w:rsid w:val="00A5759D"/>
    <w:rsid w:val="00A637A8"/>
    <w:rsid w:val="00A74B4C"/>
    <w:rsid w:val="00A8551D"/>
    <w:rsid w:val="00A95B98"/>
    <w:rsid w:val="00AE7975"/>
    <w:rsid w:val="00AF0DDE"/>
    <w:rsid w:val="00AF3763"/>
    <w:rsid w:val="00B13D3D"/>
    <w:rsid w:val="00B15472"/>
    <w:rsid w:val="00B173D0"/>
    <w:rsid w:val="00B53872"/>
    <w:rsid w:val="00B55F54"/>
    <w:rsid w:val="00B64231"/>
    <w:rsid w:val="00B65E1F"/>
    <w:rsid w:val="00B66D12"/>
    <w:rsid w:val="00BC682B"/>
    <w:rsid w:val="00BE676F"/>
    <w:rsid w:val="00BF5FDC"/>
    <w:rsid w:val="00C0189E"/>
    <w:rsid w:val="00C018CF"/>
    <w:rsid w:val="00C0217D"/>
    <w:rsid w:val="00C10B9A"/>
    <w:rsid w:val="00C21D8D"/>
    <w:rsid w:val="00C36B0A"/>
    <w:rsid w:val="00C411E8"/>
    <w:rsid w:val="00C8513E"/>
    <w:rsid w:val="00C85E50"/>
    <w:rsid w:val="00CA47F6"/>
    <w:rsid w:val="00CC275C"/>
    <w:rsid w:val="00CC557E"/>
    <w:rsid w:val="00CD15F9"/>
    <w:rsid w:val="00CD5960"/>
    <w:rsid w:val="00CD6E02"/>
    <w:rsid w:val="00CF0437"/>
    <w:rsid w:val="00D0249E"/>
    <w:rsid w:val="00D02621"/>
    <w:rsid w:val="00D07CEE"/>
    <w:rsid w:val="00D1484B"/>
    <w:rsid w:val="00D23EE4"/>
    <w:rsid w:val="00D36C4D"/>
    <w:rsid w:val="00D378B4"/>
    <w:rsid w:val="00D45A0F"/>
    <w:rsid w:val="00D90098"/>
    <w:rsid w:val="00D91DFC"/>
    <w:rsid w:val="00D949A1"/>
    <w:rsid w:val="00D96675"/>
    <w:rsid w:val="00DD38E3"/>
    <w:rsid w:val="00E20E3D"/>
    <w:rsid w:val="00E31735"/>
    <w:rsid w:val="00E561C4"/>
    <w:rsid w:val="00E5782D"/>
    <w:rsid w:val="00E8376C"/>
    <w:rsid w:val="00E8715D"/>
    <w:rsid w:val="00EA5049"/>
    <w:rsid w:val="00EB5852"/>
    <w:rsid w:val="00EF274D"/>
    <w:rsid w:val="00F03642"/>
    <w:rsid w:val="00F048C0"/>
    <w:rsid w:val="00F14B03"/>
    <w:rsid w:val="00F46C3E"/>
    <w:rsid w:val="00F5300B"/>
    <w:rsid w:val="00F76148"/>
    <w:rsid w:val="00F835F3"/>
    <w:rsid w:val="00F91C6A"/>
    <w:rsid w:val="00FB0AA5"/>
    <w:rsid w:val="00FC1712"/>
    <w:rsid w:val="00FE38D3"/>
    <w:rsid w:val="00FE4438"/>
    <w:rsid w:val="00FF1017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568D01C"/>
  <w15:docId w15:val="{3475577B-5297-40D7-B612-F19E848B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F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C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6C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header1">
    <w:name w:val="red_header1"/>
    <w:basedOn w:val="DefaultParagraphFont"/>
    <w:rsid w:val="00812B10"/>
    <w:rPr>
      <w:rFonts w:ascii="Verdana" w:hAnsi="Verdana" w:hint="default"/>
      <w:b/>
      <w:bCs/>
      <w:color w:val="C71A16"/>
      <w:sz w:val="18"/>
      <w:szCs w:val="18"/>
    </w:rPr>
  </w:style>
  <w:style w:type="paragraph" w:styleId="BalloonText">
    <w:name w:val="Balloon Text"/>
    <w:basedOn w:val="Normal"/>
    <w:link w:val="BalloonTextChar"/>
    <w:rsid w:val="007D1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3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A7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720CD6DEDDC4F9332CD60636A25FA" ma:contentTypeVersion="36" ma:contentTypeDescription="Create a new document." ma:contentTypeScope="" ma:versionID="fa8cfeba87749777479938b93c3ca27f">
  <xsd:schema xmlns:xsd="http://www.w3.org/2001/XMLSchema" xmlns:xs="http://www.w3.org/2001/XMLSchema" xmlns:p="http://schemas.microsoft.com/office/2006/metadata/properties" xmlns:ns1="http://schemas.microsoft.com/sharepoint/v3" xmlns:ns2="d37b9022-ceec-4c15-91cc-41e4bd1fb3b7" xmlns:ns3="d9ac5b5c-8354-4823-b20b-852359e54a6b" targetNamespace="http://schemas.microsoft.com/office/2006/metadata/properties" ma:root="true" ma:fieldsID="ba3e5132e8d68383fbb347fc6d17ab0f" ns1:_="" ns2:_="" ns3:_="">
    <xsd:import namespace="http://schemas.microsoft.com/sharepoint/v3"/>
    <xsd:import namespace="d37b9022-ceec-4c15-91cc-41e4bd1fb3b7"/>
    <xsd:import namespace="d9ac5b5c-8354-4823-b20b-852359e54a6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9022-ceec-4c15-91cc-41e4bd1fb3b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c5b5c-8354-4823-b20b-852359e54a6b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958990be-977d-43b4-a87e-36311ed7a039}" ma:internalName="TaxCatchAll" ma:showField="CatchAllData" ma:web="d9ac5b5c-8354-4823-b20b-852359e54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0CF4F-D482-4EDF-A080-03D6F5A82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93924-3AC0-4067-ADB7-CA716B39CA38}"/>
</file>

<file path=customXml/itemProps3.xml><?xml version="1.0" encoding="utf-8"?>
<ds:datastoreItem xmlns:ds="http://schemas.openxmlformats.org/officeDocument/2006/customXml" ds:itemID="{927CEEFC-9CD5-46FF-BD4F-FE1BFFFBBF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Meeting of</vt:lpstr>
    </vt:vector>
  </TitlesOfParts>
  <Company>UMB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Meeting of</dc:title>
  <dc:creator>jwilkinson</dc:creator>
  <cp:lastModifiedBy>George, Andrew</cp:lastModifiedBy>
  <cp:revision>2</cp:revision>
  <cp:lastPrinted>2012-07-23T15:43:00Z</cp:lastPrinted>
  <dcterms:created xsi:type="dcterms:W3CDTF">2023-06-09T16:19:00Z</dcterms:created>
  <dcterms:modified xsi:type="dcterms:W3CDTF">2023-06-09T16:19:00Z</dcterms:modified>
</cp:coreProperties>
</file>